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DEBD8" w14:textId="41B9CAB1" w:rsidR="00F86DD3" w:rsidRPr="00D05630" w:rsidRDefault="00F86DD3" w:rsidP="00D05630">
      <w:pPr>
        <w:spacing w:after="0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ANEXO I</w:t>
      </w:r>
    </w:p>
    <w:p w14:paraId="031DC7A4" w14:textId="77777777" w:rsidR="00F86DD3" w:rsidRPr="00D05630" w:rsidRDefault="00F86DD3" w:rsidP="00D05630">
      <w:pPr>
        <w:spacing w:after="0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FORMULÁRIO DE INSCRIÇÃO</w:t>
      </w:r>
    </w:p>
    <w:p w14:paraId="66A2C2CE" w14:textId="5E7B8501" w:rsidR="431CF58D" w:rsidRPr="00D05630" w:rsidRDefault="431CF58D" w:rsidP="00D05630">
      <w:pPr>
        <w:spacing w:after="0" w:line="240" w:lineRule="auto"/>
        <w:ind w:left="120" w:right="120"/>
        <w:rPr>
          <w:rFonts w:ascii="Calibri" w:eastAsia="Times New Roman" w:hAnsi="Calibri" w:cs="Calibri"/>
          <w:b/>
          <w:bCs/>
          <w:color w:val="FF0000"/>
          <w:lang w:eastAsia="pt-BR"/>
        </w:rPr>
      </w:pPr>
    </w:p>
    <w:p w14:paraId="3D5A11EE" w14:textId="6D3BE91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</w:t>
      </w:r>
      <w:r w:rsidR="0096004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REPRESENTANTE DO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489391E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SPAÇO</w:t>
      </w:r>
      <w:r w:rsidR="00D0563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</w:t>
      </w:r>
      <w:r w:rsidR="0096004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AMBIENTE </w:t>
      </w:r>
      <w:r w:rsidR="00A978D3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ULTURAL</w:t>
      </w:r>
    </w:p>
    <w:p w14:paraId="436EB87E" w14:textId="7589F2F8" w:rsidR="00F86DD3" w:rsidRPr="00D05630" w:rsidRDefault="00A978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É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essoa física ou pessoa jurídica?</w:t>
      </w:r>
    </w:p>
    <w:p w14:paraId="09A89C3C" w14:textId="6311D0FC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  ) Pessoa </w:t>
      </w:r>
      <w:r w:rsidR="20BCAA25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Jurídica</w:t>
      </w:r>
    </w:p>
    <w:p w14:paraId="247E50D6" w14:textId="6C77B5FB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  ) </w:t>
      </w:r>
      <w:r w:rsidR="00960040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 física</w:t>
      </w:r>
    </w:p>
    <w:p w14:paraId="00AE20CA" w14:textId="29095125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</w:p>
    <w:p w14:paraId="3FBC4458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PARA PESSOA JURÍDICA:</w:t>
      </w:r>
    </w:p>
    <w:p w14:paraId="60D2A1CD" w14:textId="1DB346CB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Razão Social:</w:t>
      </w:r>
    </w:p>
    <w:p w14:paraId="44ACA1E7" w14:textId="2D7226D8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Nome fantasia:</w:t>
      </w:r>
    </w:p>
    <w:p w14:paraId="54BE57E1" w14:textId="3C9F133A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CNPJ:</w:t>
      </w:r>
    </w:p>
    <w:p w14:paraId="02C8E843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Endereço da sede:</w:t>
      </w:r>
    </w:p>
    <w:p w14:paraId="27E4C576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Cidade:</w:t>
      </w:r>
    </w:p>
    <w:p w14:paraId="473321F5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Estado:</w:t>
      </w:r>
    </w:p>
    <w:p w14:paraId="710CD964" w14:textId="6A19950C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Número de representantes legais</w:t>
      </w:r>
      <w:r w:rsidR="5ABA50D5" w:rsidRPr="00D05630">
        <w:rPr>
          <w:rFonts w:ascii="Calibri" w:eastAsia="Times New Roman" w:hAnsi="Calibri" w:cs="Calibri"/>
          <w:color w:val="000000" w:themeColor="text1"/>
          <w:lang w:eastAsia="pt-BR"/>
        </w:rPr>
        <w:t>:</w:t>
      </w:r>
    </w:p>
    <w:p w14:paraId="16763B0D" w14:textId="3BB30F1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Nome do representante legal</w:t>
      </w:r>
      <w:r w:rsidR="2F13FFEA" w:rsidRPr="00D05630">
        <w:rPr>
          <w:rFonts w:ascii="Calibri" w:eastAsia="Times New Roman" w:hAnsi="Calibri" w:cs="Calibri"/>
          <w:color w:val="000000" w:themeColor="text1"/>
          <w:lang w:eastAsia="pt-BR"/>
        </w:rPr>
        <w:t>:</w:t>
      </w:r>
    </w:p>
    <w:p w14:paraId="644CC814" w14:textId="6EABAFA4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CPF do representante legal</w:t>
      </w:r>
      <w:r w:rsidR="2F13FFEA" w:rsidRPr="00D05630">
        <w:rPr>
          <w:rFonts w:ascii="Calibri" w:eastAsia="Times New Roman" w:hAnsi="Calibri" w:cs="Calibri"/>
          <w:color w:val="000000" w:themeColor="text1"/>
          <w:lang w:eastAsia="pt-BR"/>
        </w:rPr>
        <w:t>:</w:t>
      </w:r>
    </w:p>
    <w:p w14:paraId="337E818C" w14:textId="05B1C20F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E-mail do representante legal</w:t>
      </w:r>
      <w:r w:rsidR="277F1B3D" w:rsidRPr="00D05630">
        <w:rPr>
          <w:rFonts w:ascii="Calibri" w:eastAsia="Times New Roman" w:hAnsi="Calibri" w:cs="Calibri"/>
          <w:color w:val="000000" w:themeColor="text1"/>
          <w:lang w:eastAsia="pt-BR"/>
        </w:rPr>
        <w:t>:</w:t>
      </w:r>
    </w:p>
    <w:p w14:paraId="3AC56326" w14:textId="79D3E765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Telefone do representante legal</w:t>
      </w:r>
      <w:r w:rsidR="476A9E0E" w:rsidRPr="00D05630">
        <w:rPr>
          <w:rFonts w:ascii="Calibri" w:eastAsia="Times New Roman" w:hAnsi="Calibri" w:cs="Calibri"/>
          <w:color w:val="000000" w:themeColor="text1"/>
          <w:lang w:eastAsia="pt-BR"/>
        </w:rPr>
        <w:t>:</w:t>
      </w:r>
    </w:p>
    <w:p w14:paraId="225F05F2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49B37D66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Gênero do representante legal</w:t>
      </w:r>
    </w:p>
    <w:p w14:paraId="5BF1B2EE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ulher cisgênero</w:t>
      </w:r>
    </w:p>
    <w:p w14:paraId="2A37BEF4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Homem cisgênero</w:t>
      </w:r>
    </w:p>
    <w:p w14:paraId="7FD37738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ulher Transgênero</w:t>
      </w:r>
    </w:p>
    <w:p w14:paraId="3530F9C7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Homem Transgênero</w:t>
      </w:r>
    </w:p>
    <w:p w14:paraId="3A268161" w14:textId="4DE21C2E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Binária</w:t>
      </w:r>
    </w:p>
    <w:p w14:paraId="681E5EC9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informar</w:t>
      </w:r>
    </w:p>
    <w:p w14:paraId="65616E95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6954B98A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Raça/cor/etnia do representante legal</w:t>
      </w:r>
    </w:p>
    <w:p w14:paraId="399AC961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Branca</w:t>
      </w:r>
    </w:p>
    <w:p w14:paraId="0E46E122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reta</w:t>
      </w:r>
    </w:p>
    <w:p w14:paraId="424EF96F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arda</w:t>
      </w:r>
    </w:p>
    <w:p w14:paraId="323F3888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 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Amarela</w:t>
      </w:r>
    </w:p>
    <w:p w14:paraId="1030FAC4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Indígena</w:t>
      </w:r>
    </w:p>
    <w:p w14:paraId="01D68477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528026CD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Representante legal é pessoa com deficiência - PCD?</w:t>
      </w:r>
    </w:p>
    <w:p w14:paraId="26850589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 ) Sim</w:t>
      </w:r>
    </w:p>
    <w:p w14:paraId="5E1C611C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 ) Não</w:t>
      </w:r>
    </w:p>
    <w:p w14:paraId="126F8F31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32BA6D1F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Caso tenha marcado "sim" qual o tipo de deficiência?</w:t>
      </w:r>
    </w:p>
    <w:p w14:paraId="60EFAAC4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Auditiva</w:t>
      </w:r>
    </w:p>
    <w:p w14:paraId="0E6CD534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Física</w:t>
      </w:r>
    </w:p>
    <w:p w14:paraId="3F65660F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Intelectual</w:t>
      </w:r>
    </w:p>
    <w:p w14:paraId="0859F091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últipla</w:t>
      </w:r>
    </w:p>
    <w:p w14:paraId="75F954C0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Visual</w:t>
      </w:r>
    </w:p>
    <w:p w14:paraId="10E741B4" w14:textId="69ED647D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 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Outra</w:t>
      </w:r>
    </w:p>
    <w:p w14:paraId="134B30BF" w14:textId="77777777" w:rsidR="00F86DD3" w:rsidRPr="00D05630" w:rsidRDefault="1F9936B8" w:rsidP="00D05630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3D39FFE2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Escolaridade do representante legal</w:t>
      </w:r>
    </w:p>
    <w:p w14:paraId="07FF036E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tenho Educação Formal</w:t>
      </w:r>
    </w:p>
    <w:p w14:paraId="16C0DBD4" w14:textId="649842E2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Fundamental Incompleto</w:t>
      </w:r>
    </w:p>
    <w:p w14:paraId="32A5D98F" w14:textId="4EF7537F" w:rsidR="00F86DD3" w:rsidRPr="00D05630" w:rsidRDefault="004763D7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</w:t>
      </w:r>
      <w:proofErr w:type="gramStart"/>
      <w:r w:rsidR="1F9936B8"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="1F9936B8"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Médio Incompleto</w:t>
      </w:r>
    </w:p>
    <w:p w14:paraId="1C744250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lastRenderedPageBreak/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Médio Completo</w:t>
      </w:r>
    </w:p>
    <w:p w14:paraId="3B83BC46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Curso Técnico completo</w:t>
      </w:r>
    </w:p>
    <w:p w14:paraId="1A889823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Superior Incompleto</w:t>
      </w:r>
    </w:p>
    <w:p w14:paraId="5D27FF9C" w14:textId="77777777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Superior Completo</w:t>
      </w:r>
    </w:p>
    <w:p w14:paraId="1CEFED92" w14:textId="398206E5" w:rsidR="00F86DD3" w:rsidRPr="00D05630" w:rsidRDefault="1F9936B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ós Graduação completo </w:t>
      </w:r>
      <w:r w:rsidR="00F86DD3"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6FAA1DC5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ós-Graduação Incompleto </w:t>
      </w:r>
    </w:p>
    <w:p w14:paraId="50459A6F" w14:textId="7B26315E" w:rsidR="300E58EF" w:rsidRPr="00D05630" w:rsidRDefault="300E58E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</w:p>
    <w:p w14:paraId="4F5B96EA" w14:textId="77777777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Vai concorrer às </w:t>
      </w:r>
      <w:proofErr w:type="gramStart"/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cotas ?</w:t>
      </w:r>
      <w:proofErr w:type="gramEnd"/>
    </w:p>
    <w:p w14:paraId="0C6390B4" w14:textId="77777777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 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Sim               (    ) Não</w:t>
      </w:r>
    </w:p>
    <w:p w14:paraId="347DFC36" w14:textId="77777777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19A4AE6A" w14:textId="77777777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Se sim. Qual? </w:t>
      </w:r>
    </w:p>
    <w:p w14:paraId="4FDCE164" w14:textId="1E475A83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 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Pessoa negra</w:t>
      </w:r>
    </w:p>
    <w:p w14:paraId="08E8DBB2" w14:textId="2123ED9E" w:rsidR="75CEDD4F" w:rsidRPr="00D05630" w:rsidRDefault="75CEDD4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 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 ) Pessoa com deficiência</w:t>
      </w:r>
    </w:p>
    <w:p w14:paraId="384916D7" w14:textId="3B4EE99B" w:rsidR="300E58EF" w:rsidRPr="00D05630" w:rsidRDefault="300E58EF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</w:p>
    <w:p w14:paraId="3B79CCFC" w14:textId="165CE70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PARA </w:t>
      </w:r>
      <w:r w:rsid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PESSOA </w:t>
      </w:r>
      <w:r w:rsidR="0096004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FÍSICA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1B40908B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Nome Completo: </w:t>
      </w:r>
    </w:p>
    <w:p w14:paraId="73B5773C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Nome artístico (se houver) </w:t>
      </w:r>
    </w:p>
    <w:p w14:paraId="4E47C706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Nome social (se houver): </w:t>
      </w:r>
    </w:p>
    <w:p w14:paraId="676529E4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CPF: </w:t>
      </w:r>
    </w:p>
    <w:p w14:paraId="6D735509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CNPJ (Se a inscrição for realizada em nome do MEI): </w:t>
      </w:r>
    </w:p>
    <w:p w14:paraId="10922904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RG: </w:t>
      </w:r>
    </w:p>
    <w:p w14:paraId="6A8DC68B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Data de nascimento: </w:t>
      </w:r>
    </w:p>
    <w:p w14:paraId="097C694F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E-mail: </w:t>
      </w:r>
    </w:p>
    <w:p w14:paraId="39823078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Telefone: </w:t>
      </w:r>
    </w:p>
    <w:p w14:paraId="1E823A65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Endereço completo: </w:t>
      </w:r>
    </w:p>
    <w:p w14:paraId="760DFF64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CEP: </w:t>
      </w:r>
    </w:p>
    <w:p w14:paraId="638F2F2B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Cidade: </w:t>
      </w:r>
    </w:p>
    <w:p w14:paraId="08C64D9A" w14:textId="120BA394" w:rsidR="00F86DD3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hAnsi="Calibri" w:cs="Calibri"/>
        </w:rPr>
        <w:t>Estado:</w:t>
      </w:r>
      <w:r w:rsidR="1C5ECEF9" w:rsidRPr="00D05630">
        <w:rPr>
          <w:rFonts w:ascii="Calibri" w:eastAsia="Times New Roman" w:hAnsi="Calibri" w:cs="Calibri"/>
          <w:color w:val="000000" w:themeColor="text1"/>
          <w:lang w:eastAsia="pt-BR"/>
        </w:rPr>
        <w:t> </w:t>
      </w:r>
    </w:p>
    <w:p w14:paraId="7A1998B0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</w:p>
    <w:p w14:paraId="6E81CA93" w14:textId="0517B8CF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  <w:r w:rsidRPr="00D05630">
        <w:rPr>
          <w:rFonts w:ascii="Calibri" w:hAnsi="Calibri" w:cs="Calibri"/>
          <w:b/>
          <w:bCs/>
        </w:rPr>
        <w:t xml:space="preserve">Você está representando um coletivo (sem CNPJ)? </w:t>
      </w:r>
    </w:p>
    <w:p w14:paraId="761BF32D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proofErr w:type="gramStart"/>
      <w:r w:rsidRPr="00D05630">
        <w:rPr>
          <w:rFonts w:ascii="Calibri" w:hAnsi="Calibri" w:cs="Calibri"/>
        </w:rPr>
        <w:t>( )</w:t>
      </w:r>
      <w:proofErr w:type="gramEnd"/>
      <w:r w:rsidRPr="00D05630">
        <w:rPr>
          <w:rFonts w:ascii="Calibri" w:hAnsi="Calibri" w:cs="Calibri"/>
        </w:rPr>
        <w:t xml:space="preserve"> Não ( ) Sim </w:t>
      </w:r>
    </w:p>
    <w:p w14:paraId="090BF8DF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Caso tenha respondido "sim": </w:t>
      </w:r>
    </w:p>
    <w:p w14:paraId="7D382014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</w:p>
    <w:p w14:paraId="49C9E27D" w14:textId="4303A0AF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  <w:r w:rsidRPr="00D05630">
        <w:rPr>
          <w:rFonts w:ascii="Calibri" w:hAnsi="Calibri" w:cs="Calibri"/>
          <w:b/>
          <w:bCs/>
        </w:rPr>
        <w:t xml:space="preserve">Nome do coletivo: </w:t>
      </w:r>
    </w:p>
    <w:p w14:paraId="41853F57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  <w:r w:rsidRPr="00D05630">
        <w:rPr>
          <w:rFonts w:ascii="Calibri" w:hAnsi="Calibri" w:cs="Calibri"/>
          <w:b/>
          <w:bCs/>
        </w:rPr>
        <w:t xml:space="preserve">Ano de Criação: </w:t>
      </w:r>
    </w:p>
    <w:p w14:paraId="1EC5E4AA" w14:textId="77777777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hAnsi="Calibri" w:cs="Calibri"/>
          <w:b/>
          <w:bCs/>
        </w:rPr>
      </w:pPr>
      <w:r w:rsidRPr="00D05630">
        <w:rPr>
          <w:rFonts w:ascii="Calibri" w:hAnsi="Calibri" w:cs="Calibri"/>
          <w:b/>
          <w:bCs/>
        </w:rPr>
        <w:t xml:space="preserve">Quantas pessoas fazem parte do coletivo? </w:t>
      </w:r>
    </w:p>
    <w:p w14:paraId="5616018D" w14:textId="6D339C8B" w:rsidR="00960040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  <w:r w:rsidRPr="00D05630">
        <w:rPr>
          <w:rFonts w:ascii="Calibri" w:hAnsi="Calibri" w:cs="Calibri"/>
          <w:b/>
          <w:bCs/>
        </w:rPr>
        <w:t>Nome completo e CPF das pessoas que compõem o coletivo:</w:t>
      </w:r>
    </w:p>
    <w:p w14:paraId="5C0FC0FB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</w:p>
    <w:p w14:paraId="0C8AD15B" w14:textId="35E6386F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Gênero </w:t>
      </w:r>
    </w:p>
    <w:p w14:paraId="7115060E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ulher cisgênero</w:t>
      </w:r>
    </w:p>
    <w:p w14:paraId="5AD29DB7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Homem cisgênero</w:t>
      </w:r>
    </w:p>
    <w:p w14:paraId="7A2B2BD2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ulher Transgênero</w:t>
      </w:r>
    </w:p>
    <w:p w14:paraId="0A2DD645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Homem Transgênero</w:t>
      </w:r>
    </w:p>
    <w:p w14:paraId="381CFECC" w14:textId="579DC6FC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</w:t>
      </w:r>
      <w:r w:rsidR="00960040" w:rsidRPr="00D05630">
        <w:rPr>
          <w:rFonts w:ascii="Calibri" w:eastAsia="Times New Roman" w:hAnsi="Calibri" w:cs="Calibri"/>
          <w:color w:val="000000" w:themeColor="text1"/>
          <w:lang w:eastAsia="pt-BR"/>
        </w:rPr>
        <w:t>binária</w:t>
      </w:r>
    </w:p>
    <w:p w14:paraId="27351472" w14:textId="26E2F345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informar</w:t>
      </w:r>
    </w:p>
    <w:p w14:paraId="24D13FD8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</w:p>
    <w:p w14:paraId="310E4246" w14:textId="636B4209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Raça/cor/etnia </w:t>
      </w:r>
    </w:p>
    <w:p w14:paraId="6D243969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Branca</w:t>
      </w:r>
    </w:p>
    <w:p w14:paraId="6DEAAD09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reta</w:t>
      </w:r>
    </w:p>
    <w:p w14:paraId="6BE474CC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arda</w:t>
      </w:r>
    </w:p>
    <w:p w14:paraId="26DCE0E4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 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Amarela</w:t>
      </w:r>
    </w:p>
    <w:p w14:paraId="23D5BCD3" w14:textId="244ABDFB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Indígena</w:t>
      </w:r>
    </w:p>
    <w:p w14:paraId="11060C87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</w:p>
    <w:p w14:paraId="1DB62A88" w14:textId="0A8AFC84" w:rsidR="00F86DD3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É</w:t>
      </w:r>
      <w:r w:rsidR="1C5ECEF9"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 pessoa com deficiência - PCD?</w:t>
      </w:r>
    </w:p>
    <w:p w14:paraId="15DC572B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 ) Sim</w:t>
      </w:r>
    </w:p>
    <w:p w14:paraId="7EB4F66B" w14:textId="16B59A70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 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  ) Não</w:t>
      </w:r>
    </w:p>
    <w:p w14:paraId="22D2B8CF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</w:p>
    <w:p w14:paraId="4B1103FC" w14:textId="301B4FD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Caso tenha marcado "sim" qual o tipo de deficiência?</w:t>
      </w:r>
    </w:p>
    <w:p w14:paraId="7AE62F83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Auditiva</w:t>
      </w:r>
    </w:p>
    <w:p w14:paraId="2CB8261D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Física</w:t>
      </w:r>
    </w:p>
    <w:p w14:paraId="62C772F3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Intelectual</w:t>
      </w:r>
    </w:p>
    <w:p w14:paraId="523B1D1D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Múltipla</w:t>
      </w:r>
    </w:p>
    <w:p w14:paraId="522F4E0D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Visual</w:t>
      </w:r>
    </w:p>
    <w:p w14:paraId="12A3668E" w14:textId="5FAB67FF" w:rsidR="00F86DD3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(  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) Outra</w:t>
      </w:r>
    </w:p>
    <w:p w14:paraId="2AB6D699" w14:textId="77777777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t-BR"/>
        </w:rPr>
      </w:pPr>
    </w:p>
    <w:p w14:paraId="268A6487" w14:textId="09089E8A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Escolaridade </w:t>
      </w:r>
    </w:p>
    <w:p w14:paraId="773F505D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Não tenho Educação Formal</w:t>
      </w:r>
    </w:p>
    <w:p w14:paraId="15B392DB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Fundamental Incompleto</w:t>
      </w:r>
    </w:p>
    <w:p w14:paraId="24E53C27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Fundamental Completo</w:t>
      </w:r>
    </w:p>
    <w:p w14:paraId="5DC5571A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Médio Incompleto</w:t>
      </w:r>
    </w:p>
    <w:p w14:paraId="15A8F5BC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Médio Completo</w:t>
      </w:r>
    </w:p>
    <w:p w14:paraId="50F5F804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Curso Técnico completo</w:t>
      </w:r>
    </w:p>
    <w:p w14:paraId="231DAA30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Superior Incompleto</w:t>
      </w:r>
    </w:p>
    <w:p w14:paraId="28C9FFE6" w14:textId="77777777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Ensino Superior Completo</w:t>
      </w:r>
    </w:p>
    <w:p w14:paraId="04CE1445" w14:textId="398206E5" w:rsidR="00F86DD3" w:rsidRPr="00D05630" w:rsidRDefault="1C5ECEF9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ós Graduação completo  </w:t>
      </w:r>
    </w:p>
    <w:p w14:paraId="07BD9A66" w14:textId="77777777" w:rsidR="00002E14" w:rsidRPr="00D05630" w:rsidRDefault="0096004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proofErr w:type="gramStart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>(  )</w:t>
      </w:r>
      <w:proofErr w:type="gramEnd"/>
      <w:r w:rsidRPr="00D05630">
        <w:rPr>
          <w:rFonts w:ascii="Calibri" w:eastAsia="Times New Roman" w:hAnsi="Calibri" w:cs="Calibri"/>
          <w:color w:val="000000" w:themeColor="text1"/>
          <w:lang w:eastAsia="pt-BR"/>
        </w:rPr>
        <w:t xml:space="preserve"> Pós-Graduação Incompleto </w:t>
      </w:r>
    </w:p>
    <w:p w14:paraId="6CC58117" w14:textId="0AF5835F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lang w:eastAsia="pt-BR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6FF644B1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Vai concorrer às </w:t>
      </w:r>
      <w:proofErr w:type="gramStart"/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tas ?</w:t>
      </w:r>
      <w:proofErr w:type="gramEnd"/>
    </w:p>
    <w:p w14:paraId="55B62586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 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 Sim               (    ) Não</w:t>
      </w:r>
    </w:p>
    <w:p w14:paraId="47CA5CD2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957C7A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4CDC36B8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 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 Pessoa negra</w:t>
      </w:r>
    </w:p>
    <w:p w14:paraId="1B980F9A" w14:textId="0F73B764" w:rsidR="00A978D3" w:rsidRPr="00D05630" w:rsidRDefault="00A978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Pessoa com deficiência</w:t>
      </w:r>
    </w:p>
    <w:p w14:paraId="73555AE3" w14:textId="756674D6" w:rsidR="00F86DD3" w:rsidRPr="00D05630" w:rsidRDefault="00F86DD3" w:rsidP="00D0563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2CC8E116" w14:textId="474247D4" w:rsidR="00F86DD3" w:rsidRPr="00EE49A0" w:rsidRDefault="00F86DD3" w:rsidP="00EE49A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74CE4E9F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TUAÇÃO DO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7DEB1AA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SPAÇO</w:t>
      </w:r>
      <w:r w:rsid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</w:t>
      </w:r>
      <w:r w:rsidR="0096004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AMBIENTE</w:t>
      </w:r>
      <w:r w:rsidR="7DEB1AA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CULTURAL</w:t>
      </w: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16FE0F6" w14:textId="6E942791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i</w:t>
      </w:r>
      <w:r w:rsidR="00A978D3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s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 são as principais áreas </w:t>
      </w:r>
      <w:r w:rsidR="52491273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barcadas pelo espaço</w:t>
      </w:r>
      <w:r w:rsidR="00960040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, ambiente ou iniciativa artístico-cultural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2C15FA49" w14:textId="4EC5FCE6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(Marque entre 1 e 3 áreas</w:t>
      </w:r>
      <w:r w:rsidR="7B34E503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principai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da cultura </w:t>
      </w:r>
      <w:r w:rsidR="3ED822B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nas quais o espaço ou iniciativa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</w:t>
      </w:r>
      <w:r w:rsidR="69D3FFB2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tue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:)</w:t>
      </w:r>
    </w:p>
    <w:p w14:paraId="622F8FD8" w14:textId="130E3894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e de rua</w:t>
      </w:r>
    </w:p>
    <w:p w14:paraId="55AE3CB1" w14:textId="287704F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e digital</w:t>
      </w:r>
    </w:p>
    <w:p w14:paraId="185B295F" w14:textId="790641A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e e Cultura Digital</w:t>
      </w:r>
    </w:p>
    <w:p w14:paraId="7C4ED788" w14:textId="0012BB22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es visuais</w:t>
      </w:r>
    </w:p>
    <w:p w14:paraId="77AF7B2F" w14:textId="69A1B1D5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esanato</w:t>
      </w:r>
    </w:p>
    <w:p w14:paraId="2215A0CE" w14:textId="7B303834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udiovisual</w:t>
      </w:r>
    </w:p>
    <w:p w14:paraId="32C6B383" w14:textId="03E92C1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enografia</w:t>
      </w:r>
    </w:p>
    <w:p w14:paraId="0BE176AB" w14:textId="234D11F3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inema</w:t>
      </w:r>
    </w:p>
    <w:p w14:paraId="63923BEF" w14:textId="5EB6557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irco</w:t>
      </w:r>
    </w:p>
    <w:p w14:paraId="7C123A67" w14:textId="13F9AD4B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omunicação</w:t>
      </w:r>
    </w:p>
    <w:p w14:paraId="625787EA" w14:textId="6C79E1C5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Afro-brasileira</w:t>
      </w:r>
    </w:p>
    <w:p w14:paraId="5305F7A5" w14:textId="1AD7465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Alimentar</w:t>
      </w:r>
    </w:p>
    <w:p w14:paraId="26FA5467" w14:textId="4FB34B1B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Cigana</w:t>
      </w:r>
    </w:p>
    <w:p w14:paraId="6C84B6A0" w14:textId="2C55252C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DEF</w:t>
      </w:r>
    </w:p>
    <w:p w14:paraId="3A5F15B5" w14:textId="597FE512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Digital</w:t>
      </w:r>
    </w:p>
    <w:p w14:paraId="6CD084B6" w14:textId="1A83C672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Estrangeira (imigrantes)</w:t>
      </w:r>
    </w:p>
    <w:p w14:paraId="168030A8" w14:textId="4C60D443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Indígena</w:t>
      </w:r>
    </w:p>
    <w:p w14:paraId="4ED75E4B" w14:textId="39BBE7C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LGBTQIAP+</w:t>
      </w:r>
    </w:p>
    <w:p w14:paraId="3749451A" w14:textId="78B89F0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Negra</w:t>
      </w:r>
    </w:p>
    <w:p w14:paraId="10ECD8D4" w14:textId="5DB9BD89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Popular</w:t>
      </w:r>
    </w:p>
    <w:p w14:paraId="69470372" w14:textId="39A9237C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Quilombola</w:t>
      </w:r>
    </w:p>
    <w:p w14:paraId="645C22B9" w14:textId="28C32969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ultura Tradicional</w:t>
      </w:r>
    </w:p>
    <w:p w14:paraId="3DAD0C24" w14:textId="6218610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nça</w:t>
      </w:r>
    </w:p>
    <w:p w14:paraId="32B7A15D" w14:textId="5C5053F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esign</w:t>
      </w:r>
    </w:p>
    <w:p w14:paraId="49B62FEC" w14:textId="10B20A91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ireito Autoral</w:t>
      </w:r>
    </w:p>
    <w:p w14:paraId="6D5940FB" w14:textId="194C1C5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conomia Criativa</w:t>
      </w:r>
    </w:p>
    <w:p w14:paraId="141ECBA2" w14:textId="17E904C3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igurino</w:t>
      </w:r>
    </w:p>
    <w:p w14:paraId="7C76AF6F" w14:textId="616872AC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ilosofia</w:t>
      </w:r>
    </w:p>
    <w:p w14:paraId="70352E42" w14:textId="7F041569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otografia</w:t>
      </w:r>
    </w:p>
    <w:p w14:paraId="433C7A69" w14:textId="5AB650AF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astronomia</w:t>
      </w:r>
    </w:p>
    <w:p w14:paraId="0230DF4C" w14:textId="1F422703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estão Cultural</w:t>
      </w:r>
    </w:p>
    <w:p w14:paraId="27F30F39" w14:textId="47DF64F9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istória</w:t>
      </w:r>
    </w:p>
    <w:p w14:paraId="329BC26B" w14:textId="603177DA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umor e Comédia</w:t>
      </w:r>
    </w:p>
    <w:p w14:paraId="1C7E6302" w14:textId="64CFC667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Jogos Eletrônicos</w:t>
      </w:r>
    </w:p>
    <w:p w14:paraId="37A8F8ED" w14:textId="11FB3FF4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Jornalismo</w:t>
      </w:r>
    </w:p>
    <w:p w14:paraId="68627496" w14:textId="6ED121A5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Leitura</w:t>
      </w:r>
    </w:p>
    <w:p w14:paraId="241F8C30" w14:textId="6804A502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Literatura</w:t>
      </w:r>
    </w:p>
    <w:p w14:paraId="6951E447" w14:textId="153B377D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Livro</w:t>
      </w:r>
    </w:p>
    <w:p w14:paraId="05AF65A4" w14:textId="1BCC7042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io ambiente</w:t>
      </w:r>
    </w:p>
    <w:p w14:paraId="34DB02FF" w14:textId="0CFB5026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mória</w:t>
      </w:r>
    </w:p>
    <w:p w14:paraId="510EAFE0" w14:textId="203E6FD0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oda</w:t>
      </w:r>
    </w:p>
    <w:p w14:paraId="3B7E09E7" w14:textId="16544646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useu</w:t>
      </w:r>
    </w:p>
    <w:p w14:paraId="6D4EC17A" w14:textId="3A189863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úsica</w:t>
      </w:r>
    </w:p>
    <w:p w14:paraId="01614801" w14:textId="5C9AE734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trimônio Imaterial</w:t>
      </w:r>
    </w:p>
    <w:p w14:paraId="0C140A62" w14:textId="3DA49C8B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trimônio Material</w:t>
      </w:r>
    </w:p>
    <w:p w14:paraId="77DF1808" w14:textId="6F16547D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rformance</w:t>
      </w:r>
    </w:p>
    <w:p w14:paraId="44A9ECB8" w14:textId="46B43100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quisa</w:t>
      </w:r>
    </w:p>
    <w:p w14:paraId="45EB302D" w14:textId="09C8B4E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ovos Tradicionais de Matriz Africana</w:t>
      </w:r>
    </w:p>
    <w:p w14:paraId="6AA40650" w14:textId="73D1BF76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odução Cultural</w:t>
      </w:r>
    </w:p>
    <w:p w14:paraId="31930E58" w14:textId="50AB0A20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Rádio</w:t>
      </w:r>
    </w:p>
    <w:p w14:paraId="719A134B" w14:textId="4CB05BFE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onorização e iluminação</w:t>
      </w:r>
    </w:p>
    <w:p w14:paraId="3EE30F78" w14:textId="24C60E78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eatro</w:t>
      </w:r>
    </w:p>
    <w:p w14:paraId="27D545BD" w14:textId="5D25DA59" w:rsidR="00F86DD3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elevisão</w:t>
      </w:r>
    </w:p>
    <w:p w14:paraId="0F4C7434" w14:textId="1036707C" w:rsidR="00002E14" w:rsidRPr="00D05630" w:rsidRDefault="001C6996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</w:t>
      </w:r>
      <w:r w:rsidR="00002E14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as</w:t>
      </w:r>
    </w:p>
    <w:p w14:paraId="3BE120A7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46AE7AF6" w14:textId="2062B86D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Calibri" w:hAnsi="Calibri" w:cs="Calibri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scrição </w:t>
      </w:r>
      <w:r w:rsidR="1B70FC59"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>do espaço</w:t>
      </w:r>
      <w:r w:rsidR="008E46B2"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, ambiente ou iniciativa artístico-cultural </w:t>
      </w:r>
    </w:p>
    <w:p w14:paraId="6179A4E7" w14:textId="77777777" w:rsidR="00256579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(Na descrição, você deve apresentar informações gerais sobre </w:t>
      </w:r>
      <w:r w:rsidR="5A87579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ações e projetos desenvolvidos pelo </w:t>
      </w:r>
      <w:r w:rsidR="00960040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espaço</w:t>
      </w:r>
      <w:r w:rsidR="00256579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ou</w:t>
      </w:r>
      <w:r w:rsidR="00960040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ambiente cultural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 Algumas perguntas orientadoras:</w:t>
      </w: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</w:p>
    <w:p w14:paraId="07B3D83D" w14:textId="72E1F4CF" w:rsidR="00256579" w:rsidRDefault="39D9CA35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Quais ações culturais realizadas</w:t>
      </w:r>
      <w:r w:rsidR="00F86DD3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?</w:t>
      </w:r>
    </w:p>
    <w:p w14:paraId="28C247E0" w14:textId="12B82DED" w:rsidR="00256579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Por</w:t>
      </w:r>
      <w:r w:rsidR="452190F5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que </w:t>
      </w:r>
      <w:r w:rsidR="72181902" w:rsidRPr="00D05630">
        <w:rPr>
          <w:rFonts w:ascii="Calibri" w:eastAsia="Times New Roman" w:hAnsi="Calibri" w:cs="Calibri"/>
          <w:i/>
          <w:iCs/>
          <w:color w:val="000000" w:themeColor="text1"/>
          <w:lang w:eastAsia="pt-BR"/>
        </w:rPr>
        <w:t>a atuação do espaço</w:t>
      </w:r>
      <w:r w:rsidR="008E46B2" w:rsidRPr="00D05630">
        <w:rPr>
          <w:rFonts w:ascii="Calibri" w:eastAsia="Times New Roman" w:hAnsi="Calibri" w:cs="Calibri"/>
          <w:i/>
          <w:iCs/>
          <w:color w:val="000000" w:themeColor="text1"/>
          <w:lang w:eastAsia="pt-BR"/>
        </w:rPr>
        <w:t>, ambiente</w:t>
      </w:r>
      <w:r w:rsidR="72181902" w:rsidRPr="00D05630">
        <w:rPr>
          <w:rFonts w:ascii="Calibri" w:eastAsia="Times New Roman" w:hAnsi="Calibri" w:cs="Calibri"/>
          <w:i/>
          <w:iCs/>
          <w:color w:val="000000" w:themeColor="text1"/>
          <w:lang w:eastAsia="pt-BR"/>
        </w:rPr>
        <w:t xml:space="preserve"> ou iniciativa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é importante para a sociedade? </w:t>
      </w:r>
    </w:p>
    <w:p w14:paraId="4278DF50" w14:textId="77777777" w:rsidR="00256579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Como a ideia do </w:t>
      </w:r>
      <w:r w:rsidR="48E3A694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espaço ou iniciativa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surgiu? </w:t>
      </w:r>
    </w:p>
    <w:p w14:paraId="2EB01678" w14:textId="321BE30B" w:rsidR="00F86DD3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Conte sobre o contexto de </w:t>
      </w:r>
      <w:r w:rsidR="35D0EFD5" w:rsidRPr="00D05630">
        <w:rPr>
          <w:rFonts w:ascii="Calibri" w:eastAsia="Times New Roman" w:hAnsi="Calibri" w:cs="Calibri"/>
          <w:i/>
          <w:iCs/>
          <w:color w:val="000000" w:themeColor="text1"/>
          <w:lang w:eastAsia="pt-BR"/>
        </w:rPr>
        <w:t>atuação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</w:p>
    <w:p w14:paraId="32B940B0" w14:textId="07F35B82" w:rsid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</w:p>
    <w:p w14:paraId="1E0A4D37" w14:textId="77777777" w:rsidR="00D05630" w:rsidRPr="00D05630" w:rsidRDefault="00D05630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 w:themeColor="text1"/>
          <w:lang w:eastAsia="pt-BR"/>
        </w:rPr>
      </w:pPr>
    </w:p>
    <w:p w14:paraId="345AD109" w14:textId="3EEAC8FF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br/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Objetivos </w:t>
      </w:r>
    </w:p>
    <w:p w14:paraId="291F4E3E" w14:textId="77777777" w:rsidR="000A0208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(Neste campo, você deve propor objetivos para </w:t>
      </w:r>
      <w:r w:rsidR="100F70CD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 utilização do valor a ser destinado para apoio a espaços culturai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, ou seja, deve informar </w:t>
      </w:r>
      <w:r w:rsidR="75C879C9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como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pretende </w:t>
      </w:r>
      <w:r w:rsidR="7DEB0768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utilizar o subsídio objeto do presente edital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. </w:t>
      </w:r>
    </w:p>
    <w:p w14:paraId="1B121F23" w14:textId="1898631F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É importante que você seja breve e proponha entre três </w:t>
      </w:r>
      <w:r w:rsidR="57C2E8E5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e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cinco objetivos</w:t>
      </w:r>
      <w:r w:rsidR="74B104B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que podem estar relacionados à atividade fim</w:t>
      </w:r>
      <w:r w:rsidR="4B41D728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, como realização de ações e projetos, ou à atividade meio, como </w:t>
      </w:r>
      <w:r w:rsidR="2A9449C1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pagamento </w:t>
      </w:r>
      <w:r w:rsidR="5713C28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contas ou de insumos para a realização de ações</w:t>
      </w:r>
      <w:r w:rsidR="1868EAD9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etc</w:t>
      </w:r>
      <w:r w:rsidR="12FC7F9F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)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br/>
        <w:t> </w:t>
      </w:r>
    </w:p>
    <w:p w14:paraId="21414587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Metas</w:t>
      </w:r>
    </w:p>
    <w:p w14:paraId="60150E47" w14:textId="3DB6E6EE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(Neste espaço, é necessário detalhar os objetivos em pequenas ações e/ou resultados que sejam quantificáveis. Por exemplo: Realização de 0</w:t>
      </w:r>
      <w:r w:rsidR="34AB40E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3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oficinas de </w:t>
      </w:r>
      <w:r w:rsidR="2EC986B0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rte para crianças e adolescentes durante o período de férias escolare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; </w:t>
      </w:r>
      <w:r w:rsidR="6356CAB0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pagamento de 06 aluguéis e 06 contas de energia elétrica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)</w:t>
      </w:r>
    </w:p>
    <w:p w14:paraId="22D1A983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59039191" w14:textId="77777777" w:rsidR="000A0208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Perfil do público </w:t>
      </w:r>
      <w:r w:rsidR="086396E0" w:rsidRPr="00D05630">
        <w:rPr>
          <w:rFonts w:ascii="Calibri" w:eastAsia="Times New Roman" w:hAnsi="Calibri" w:cs="Calibri"/>
          <w:b/>
          <w:bCs/>
          <w:color w:val="000000" w:themeColor="text1"/>
          <w:lang w:eastAsia="pt-BR"/>
        </w:rPr>
        <w:t xml:space="preserve">que frequenta o </w:t>
      </w:r>
      <w:r w:rsidR="0069286C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spaço</w:t>
      </w:r>
      <w:r w:rsidR="000A0208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</w:t>
      </w:r>
      <w:r w:rsidR="0069286C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ambiente cultural</w:t>
      </w:r>
      <w:r w:rsidR="0069286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(Preencha aqui informações sobre as pessoas que s</w:t>
      </w:r>
      <w:r w:rsidR="4199E737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ão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beneficiadas ou participa</w:t>
      </w:r>
      <w:r w:rsidR="58B9C2C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m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do</w:t>
      </w:r>
      <w:r w:rsidR="44F716DE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="73A2D185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projetos realizado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. Perguntas orientadoras: </w:t>
      </w:r>
    </w:p>
    <w:p w14:paraId="4E59CCED" w14:textId="77777777" w:rsidR="000A0208" w:rsidRDefault="40A1E5AD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Qual o perfil do público que frequenta o espaço</w:t>
      </w:r>
      <w:r w:rsidR="008E46B2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, ambiente ou usufrui das iniciativas artístico-culturais</w:t>
      </w:r>
      <w:r w:rsidR="00F86DD3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? </w:t>
      </w:r>
    </w:p>
    <w:p w14:paraId="2D4C0242" w14:textId="77777777" w:rsidR="000A0208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Essas pessoas são crianças, adultas e/ou idosas? </w:t>
      </w:r>
    </w:p>
    <w:p w14:paraId="7C937664" w14:textId="77777777" w:rsidR="000A0208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Elas fazem parte de alguma comunidade? </w:t>
      </w:r>
    </w:p>
    <w:p w14:paraId="7E8ED924" w14:textId="57FF6A0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Qual a escolaridade delas? Elas moram em qual local, bairro e/ou região? No caso de públicos digitais, qual o perfil das pessoas a que</w:t>
      </w:r>
      <w:r w:rsidR="6C0061DE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espaço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se direciona?)</w:t>
      </w:r>
    </w:p>
    <w:p w14:paraId="492D28F9" w14:textId="7B8770F2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br/>
      </w:r>
      <w:r w:rsidR="0069286C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 espaço</w:t>
      </w:r>
      <w:r w:rsidR="000A0208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</w:t>
      </w:r>
      <w:r w:rsidR="0069286C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ambiente</w:t>
      </w:r>
      <w:r w:rsidR="000A0208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9286C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cultural 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é voltad</w:t>
      </w:r>
      <w:r w:rsidR="633F72D7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prioritariamente para algum destes perfis de público? </w:t>
      </w:r>
    </w:p>
    <w:p w14:paraId="6489ABB3" w14:textId="7EA80B66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vítimas de violência</w:t>
      </w:r>
    </w:p>
    <w:p w14:paraId="108CEAAA" w14:textId="757D9E5B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em situação de pobreza</w:t>
      </w:r>
    </w:p>
    <w:p w14:paraId="0913402C" w14:textId="6F30FC85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em situação de rua (moradores de rua)</w:t>
      </w:r>
    </w:p>
    <w:p w14:paraId="4291853E" w14:textId="45547712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em situação de restrição e privação de liberdade (população carcerária)</w:t>
      </w:r>
    </w:p>
    <w:p w14:paraId="63B16A45" w14:textId="5468D803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com deficiência</w:t>
      </w:r>
    </w:p>
    <w:p w14:paraId="2846D599" w14:textId="5533C933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s em sofrimento físico e/ou psíquico</w:t>
      </w:r>
    </w:p>
    <w:p w14:paraId="407D2413" w14:textId="3EBA88C3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ulheres</w:t>
      </w:r>
    </w:p>
    <w:p w14:paraId="1BDDD069" w14:textId="151D7583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8E46B2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LGBTQIAPN+</w:t>
      </w:r>
    </w:p>
    <w:p w14:paraId="27910804" w14:textId="2631DFCF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ovos e comunidades tradicionais</w:t>
      </w:r>
    </w:p>
    <w:p w14:paraId="01ED39F4" w14:textId="6263CB09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egros e/ou negras</w:t>
      </w:r>
    </w:p>
    <w:p w14:paraId="04D4F779" w14:textId="2970F302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iganos</w:t>
      </w:r>
    </w:p>
    <w:p w14:paraId="7926886A" w14:textId="6D276C4A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dígenas</w:t>
      </w:r>
    </w:p>
    <w:p w14:paraId="564C48D4" w14:textId="1C72478C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ão é voltada especificamente para um perfil, é aberta para todos</w:t>
      </w:r>
    </w:p>
    <w:p w14:paraId="4792C129" w14:textId="672F98A7" w:rsidR="00F86DD3" w:rsidRPr="00D05630" w:rsidRDefault="000A0208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</w:t>
      </w:r>
      <w:r w:rsidR="00F86DD3"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</w:p>
    <w:p w14:paraId="64091B0F" w14:textId="77777777" w:rsidR="00F86DD3" w:rsidRPr="00D05630" w:rsidRDefault="00F86DD3" w:rsidP="00D0563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5422511C" w14:textId="1780E79E" w:rsidR="0069286C" w:rsidRPr="00EE49A0" w:rsidRDefault="00F86DD3" w:rsidP="00EE49A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Medidas de acessibilidade empregadas no </w:t>
      </w:r>
      <w:r w:rsidR="1BA3CC24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spaço cultural</w:t>
      </w:r>
    </w:p>
    <w:p w14:paraId="764AD472" w14:textId="2EC4EF6F" w:rsidR="00F86DD3" w:rsidRPr="00D05630" w:rsidRDefault="0069286C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arque quais recursos de acessibilidade são empregados no espaço, ambiente ou iniciativa artístico-cultural</w:t>
      </w:r>
    </w:p>
    <w:p w14:paraId="2FC504DD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3458580B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</w:p>
    <w:p w14:paraId="3C367BF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iso tátil; </w:t>
      </w:r>
    </w:p>
    <w:p w14:paraId="113E374E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rampas; </w:t>
      </w:r>
    </w:p>
    <w:p w14:paraId="1ADC61E3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</w:p>
    <w:p w14:paraId="13A3FDEF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corrimãos e guarda-corpos; </w:t>
      </w:r>
    </w:p>
    <w:p w14:paraId="155183B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 </w:t>
      </w:r>
    </w:p>
    <w:p w14:paraId="73366DF9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</w:p>
    <w:p w14:paraId="0A25E4A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6AC132BB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iluminação adequada; </w:t>
      </w:r>
    </w:p>
    <w:p w14:paraId="10C410E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Outra ___________________</w:t>
      </w:r>
    </w:p>
    <w:p w14:paraId="4CC8D651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4FD2B2F2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6127DFBA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</w:p>
    <w:p w14:paraId="51BEDF66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o sistema Braille; </w:t>
      </w:r>
    </w:p>
    <w:p w14:paraId="228D3D6C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</w:p>
    <w:p w14:paraId="1F7A2B42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 audiodescrição; </w:t>
      </w:r>
    </w:p>
    <w:p w14:paraId="2CDA405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4BE340BE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 linguagem simples; </w:t>
      </w:r>
    </w:p>
    <w:p w14:paraId="68378B84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5F046A2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Outra ______________________________</w:t>
      </w:r>
    </w:p>
    <w:p w14:paraId="5DD27C1B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6EF00E0B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A57ADF7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60B99AD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B764090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1297A3F7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apacitistas</w:t>
      </w:r>
      <w:proofErr w:type="spell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 </w:t>
      </w:r>
    </w:p>
    <w:p w14:paraId="6C097525" w14:textId="438E8C91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 </w:t>
      </w:r>
    </w:p>
    <w:p w14:paraId="41E0009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 </w:t>
      </w:r>
    </w:p>
    <w:p w14:paraId="0AADC498" w14:textId="03C5DA98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Informe quais são os profissionais que atua</w:t>
      </w:r>
      <w:r w:rsidR="4E7060D5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m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no</w:t>
      </w:r>
      <w:r w:rsidR="11026F29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="0069286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espaço</w:t>
      </w:r>
      <w:r w:rsidR="000A0208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ou</w:t>
      </w:r>
      <w:r w:rsidR="0069286C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="000A0208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ambiente </w:t>
      </w:r>
      <w:r w:rsidR="000A0208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cultural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3"/>
      </w:tblGrid>
      <w:tr w:rsidR="00F86DD3" w:rsidRPr="00D05630" w14:paraId="0315159B" w14:textId="77777777" w:rsidTr="23976D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BAC4C" w14:textId="116104D9" w:rsidR="00F86DD3" w:rsidRPr="00D05630" w:rsidRDefault="00F86DD3" w:rsidP="00D0563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  <w:tbl>
            <w:tblPr>
              <w:tblW w:w="79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1268"/>
              <w:gridCol w:w="1643"/>
              <w:gridCol w:w="1220"/>
              <w:gridCol w:w="1431"/>
            </w:tblGrid>
            <w:tr w:rsidR="00474C59" w:rsidRPr="00D05630" w14:paraId="2348C274" w14:textId="77777777" w:rsidTr="00054BE4">
              <w:trPr>
                <w:trHeight w:val="300"/>
                <w:tblCellSpacing w:w="0" w:type="dxa"/>
              </w:trPr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CA036" w14:textId="640207EA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 xml:space="preserve">Pessoa negra ou </w:t>
                  </w:r>
                  <w:r w:rsidR="000A0208"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indígena</w:t>
                  </w: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1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9B2AF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474C59" w:rsidRPr="00D05630" w14:paraId="239AC04D" w14:textId="77777777" w:rsidTr="00054BE4">
              <w:trPr>
                <w:trHeight w:val="300"/>
                <w:tblCellSpacing w:w="0" w:type="dxa"/>
              </w:trPr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D0D658" w14:textId="456D6DD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</w:p>
                <w:p w14:paraId="191F68D1" w14:textId="546FF32D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 xml:space="preserve">Oficineiro 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1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D6A5F" w14:textId="44B51F52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Sim. Negra</w:t>
                  </w:r>
                </w:p>
              </w:tc>
              <w:tc>
                <w:tcPr>
                  <w:tcW w:w="1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2516E" w14:textId="121BA9E6" w:rsidR="00474C59" w:rsidRPr="00D05630" w:rsidRDefault="00474C59" w:rsidP="00D05630">
                  <w:pPr>
                    <w:spacing w:after="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5630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Sim</w:t>
                  </w:r>
                </w:p>
              </w:tc>
            </w:tr>
          </w:tbl>
          <w:p w14:paraId="02D0107C" w14:textId="77777777" w:rsidR="00F86DD3" w:rsidRPr="00D05630" w:rsidRDefault="00F86DD3" w:rsidP="00D05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56E96683" w14:textId="77777777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530E8395" w14:textId="141BF540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escreva os passos a serem seguidos para execução do projeto de manutenção.</w:t>
      </w:r>
    </w:p>
    <w:p w14:paraId="6EDADCB8" w14:textId="77777777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002E14" w:rsidRPr="00D05630" w14:paraId="23676CAB" w14:textId="77777777" w:rsidTr="00287FA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266C5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D6B02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0497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FF08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9838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002E14" w:rsidRPr="00D05630" w14:paraId="7C136F37" w14:textId="77777777" w:rsidTr="00287FA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AB2B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82A9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78C4" w14:textId="5E96594F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vulgação dos projetos realizados no espaço cultural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DC35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10/2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B165" w14:textId="77777777" w:rsidR="00002E14" w:rsidRPr="00D05630" w:rsidRDefault="00002E14" w:rsidP="00D05630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11/2024</w:t>
            </w:r>
          </w:p>
        </w:tc>
      </w:tr>
    </w:tbl>
    <w:p w14:paraId="58C3498C" w14:textId="77777777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7B21A3A1" w14:textId="60FCAE9B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548F434F" w14:textId="20CEAA5C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Apresente </w:t>
      </w:r>
      <w:r w:rsidR="00A978D3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os meio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que </w:t>
      </w:r>
      <w:r w:rsidR="00225C0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são 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utilizados para divulgar o</w:t>
      </w:r>
      <w:r w:rsidR="00225C0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s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projeto</w:t>
      </w:r>
      <w:r w:rsidR="00225C06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s realizados no espaço cultural</w:t>
      </w: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 ex.: impulsionamento em redes sociais. </w:t>
      </w:r>
    </w:p>
    <w:p w14:paraId="34AA990A" w14:textId="5A90E98C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FBDE0B0" w14:textId="42D5D275" w:rsidR="00F86DD3" w:rsidRPr="00D05630" w:rsidRDefault="0069286C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 espaço</w:t>
      </w:r>
      <w:r w:rsidR="000A0208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</w:t>
      </w: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ambiente cultural </w:t>
      </w:r>
      <w:r w:rsidR="00F86DD3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ossui recursos financeiros de outras fontes? Se sim, quais?</w:t>
      </w:r>
    </w:p>
    <w:p w14:paraId="0261816E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1AF02FE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Não, o projeto não possui outras fontes de recursos financeiros</w:t>
      </w:r>
    </w:p>
    <w:p w14:paraId="6212C6A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Apoio financeiro municipal</w:t>
      </w:r>
    </w:p>
    <w:p w14:paraId="055BF9AB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Apoio financeiro estadual</w:t>
      </w:r>
    </w:p>
    <w:p w14:paraId="3485D86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Recursos de Lei de Incentivo Municipal</w:t>
      </w:r>
    </w:p>
    <w:p w14:paraId="0DCBEBF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Recursos de Lei de Incentivo Estadual</w:t>
      </w:r>
    </w:p>
    <w:p w14:paraId="632848EE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Recursos de Lei de Incentivo Federal</w:t>
      </w:r>
    </w:p>
    <w:p w14:paraId="1B82C960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Patrocínio privado direto</w:t>
      </w:r>
    </w:p>
    <w:p w14:paraId="0374257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atrocínio de instituição internacional</w:t>
      </w:r>
    </w:p>
    <w:p w14:paraId="19CE2BE9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Doações de Pessoas Físicas</w:t>
      </w:r>
    </w:p>
    <w:p w14:paraId="15774FC8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Doações de Empresas</w:t>
      </w:r>
    </w:p>
    <w:p w14:paraId="1D3C5FBC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Cobrança de ingressos</w:t>
      </w:r>
    </w:p>
    <w:p w14:paraId="30316BFD" w14:textId="77777777" w:rsidR="00F86DD3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Outros</w:t>
      </w:r>
    </w:p>
    <w:p w14:paraId="7201AB38" w14:textId="77777777" w:rsidR="0069286C" w:rsidRPr="00D05630" w:rsidRDefault="0069286C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7C1F932" w14:textId="77777777" w:rsidR="00002E14" w:rsidRPr="00D05630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</w:p>
    <w:p w14:paraId="287A5E5C" w14:textId="77777777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7982A4EB" w14:textId="77777777" w:rsidR="00002E14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p w14:paraId="3A43943C" w14:textId="34B8DB43" w:rsidR="00F86DD3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  <w:r w:rsidR="00F86DD3" w:rsidRPr="00D0563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br/>
        <w:t> </w:t>
      </w:r>
    </w:p>
    <w:p w14:paraId="193EEC40" w14:textId="27ACCDED" w:rsidR="00002E14" w:rsidRPr="00D05630" w:rsidRDefault="41A37611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002E14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LANILHA ORÇAMENTÁRIA</w:t>
      </w:r>
    </w:p>
    <w:p w14:paraId="2EB85345" w14:textId="77777777" w:rsidR="00002E14" w:rsidRPr="00D05630" w:rsidRDefault="00002E14" w:rsidP="00D05630">
      <w:pPr>
        <w:spacing w:after="0" w:line="240" w:lineRule="auto"/>
        <w:ind w:right="103"/>
        <w:jc w:val="both"/>
        <w:textDirection w:val="btLr"/>
        <w:rPr>
          <w:rFonts w:ascii="Calibri" w:hAnsi="Calibri" w:cs="Calibri"/>
        </w:rPr>
      </w:pPr>
      <w:r w:rsidRPr="00D05630">
        <w:rPr>
          <w:rFonts w:ascii="Calibri" w:hAnsi="Calibri" w:cs="Calibri"/>
        </w:rPr>
        <w:t xml:space="preserve">Preencha a tabela informando todas as despesas indicando as metas/etapas às quais elas estão relacionadas. </w:t>
      </w:r>
    </w:p>
    <w:p w14:paraId="705F58F4" w14:textId="2F63F368" w:rsidR="00002E14" w:rsidRPr="00D05630" w:rsidRDefault="00002E14" w:rsidP="00D05630">
      <w:pPr>
        <w:spacing w:after="0" w:line="240" w:lineRule="auto"/>
        <w:ind w:right="108"/>
        <w:jc w:val="both"/>
        <w:textDirection w:val="btLr"/>
        <w:rPr>
          <w:rFonts w:ascii="Calibri" w:hAnsi="Calibri" w:cs="Calibri"/>
        </w:rPr>
      </w:pPr>
      <w:r w:rsidRPr="00D05630">
        <w:rPr>
          <w:rFonts w:ascii="Calibri" w:hAnsi="Calibri" w:cs="Calibri"/>
        </w:rPr>
        <w:t>Pode haver a indicação do parâmetro de preço (Ex.: preço estabelecido no SALICNET, 3 orçamentos, etc</w:t>
      </w:r>
      <w:r w:rsidR="000A0208">
        <w:rPr>
          <w:rFonts w:ascii="Calibri" w:hAnsi="Calibri" w:cs="Calibri"/>
        </w:rPr>
        <w:t>.</w:t>
      </w:r>
      <w:r w:rsidR="000A0208" w:rsidRPr="00D05630">
        <w:rPr>
          <w:rFonts w:ascii="Calibri" w:hAnsi="Calibri" w:cs="Calibri"/>
        </w:rPr>
        <w:t>)</w:t>
      </w:r>
      <w:r w:rsidR="000A0208">
        <w:rPr>
          <w:rFonts w:ascii="Calibri" w:hAnsi="Calibri" w:cs="Calibri"/>
        </w:rPr>
        <w:t>,</w:t>
      </w:r>
      <w:r w:rsidR="000A0208" w:rsidRPr="00D05630">
        <w:rPr>
          <w:rFonts w:ascii="Calibri" w:hAnsi="Calibri" w:cs="Calibri"/>
        </w:rPr>
        <w:t xml:space="preserve"> utilizado</w:t>
      </w:r>
      <w:r w:rsidRPr="00D05630">
        <w:rPr>
          <w:rFonts w:ascii="Calibri" w:hAnsi="Calibri" w:cs="Calibri"/>
        </w:rPr>
        <w:t xml:space="preserve"> com a referência específica do item de despesa para auxiliar a análise técnica da comissão de seleção.</w:t>
      </w:r>
    </w:p>
    <w:p w14:paraId="071B95F9" w14:textId="77777777" w:rsidR="00002E14" w:rsidRPr="00D05630" w:rsidRDefault="00002E14" w:rsidP="00D05630">
      <w:pPr>
        <w:spacing w:after="0" w:line="240" w:lineRule="auto"/>
        <w:ind w:right="108"/>
        <w:jc w:val="both"/>
        <w:textDirection w:val="btLr"/>
        <w:rPr>
          <w:rFonts w:ascii="Calibri" w:hAnsi="Calibri" w:cs="Calibri"/>
          <w:color w:val="FF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066"/>
        <w:gridCol w:w="1307"/>
        <w:gridCol w:w="959"/>
        <w:gridCol w:w="1194"/>
        <w:gridCol w:w="1264"/>
        <w:gridCol w:w="1194"/>
        <w:gridCol w:w="991"/>
      </w:tblGrid>
      <w:tr w:rsidR="008E46B2" w:rsidRPr="00D05630" w14:paraId="7EB83265" w14:textId="77777777" w:rsidTr="008E46B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AC8F" w14:textId="1427E673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et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3245" w14:textId="12E62AD3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5F7B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9A010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705D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95E81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2F9C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E6F15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eferência de preço (opcional)</w:t>
            </w:r>
          </w:p>
        </w:tc>
      </w:tr>
      <w:tr w:rsidR="008E46B2" w:rsidRPr="00D05630" w14:paraId="63272AF3" w14:textId="77777777" w:rsidTr="008E46B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4151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  <w:p w14:paraId="0ADC1025" w14:textId="490AB2DA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4E9D" w14:textId="2BB99D80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EDC09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40F9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8C76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7C4E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BCAF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0563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8B9F" w14:textId="77777777" w:rsidR="008E46B2" w:rsidRPr="00D05630" w:rsidRDefault="008E46B2" w:rsidP="00D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5590F2A1" w14:textId="77777777" w:rsidR="00002E14" w:rsidRPr="00D05630" w:rsidRDefault="00002E14" w:rsidP="00D05630">
      <w:pPr>
        <w:spacing w:after="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7153F3CD" w14:textId="02695018" w:rsidR="00F86DD3" w:rsidRPr="00D05630" w:rsidRDefault="00002E14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F86DD3" w:rsidRPr="00D0563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OS OBRIGATÓRIOS</w:t>
      </w:r>
    </w:p>
    <w:p w14:paraId="3CBCE095" w14:textId="2AD10A6E" w:rsidR="00F86DD3" w:rsidRDefault="00F86DD3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D0563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ncaminhe junto a esse formulário os seguintes documentos:</w:t>
      </w:r>
    </w:p>
    <w:p w14:paraId="3089E9F1" w14:textId="77777777" w:rsidR="00822DF7" w:rsidRPr="00D05630" w:rsidRDefault="00822DF7" w:rsidP="00D05630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4FA8200A" w14:textId="4F3D388A" w:rsidR="00135F18" w:rsidRDefault="00135F18" w:rsidP="00822DF7">
      <w:pPr>
        <w:pStyle w:val="PargrafodaLista"/>
        <w:numPr>
          <w:ilvl w:val="0"/>
          <w:numId w:val="1"/>
        </w:numPr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822DF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ortfólio do espaço cultural (documento contendo fotos, vídeos, reportagens, premiações</w:t>
      </w:r>
      <w:r w:rsidR="00002E14" w:rsidRPr="00822DF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que comprovem no mínimo 2 anos de atuação)</w:t>
      </w:r>
      <w:r w:rsidR="00822DF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;</w:t>
      </w:r>
    </w:p>
    <w:p w14:paraId="7AAEEFB4" w14:textId="25FDDFD6" w:rsidR="00EE49A0" w:rsidRPr="00822DF7" w:rsidRDefault="00EE49A0" w:rsidP="00822DF7">
      <w:pPr>
        <w:pStyle w:val="PargrafodaLista"/>
        <w:numPr>
          <w:ilvl w:val="0"/>
          <w:numId w:val="1"/>
        </w:numPr>
        <w:spacing w:after="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omprovação de localização do Espaço ou Ambiente Cultural.</w:t>
      </w:r>
    </w:p>
    <w:p w14:paraId="07DAD9D7" w14:textId="77777777" w:rsidR="00F86DD3" w:rsidRPr="00D05630" w:rsidRDefault="00F86DD3" w:rsidP="00D05630">
      <w:pPr>
        <w:spacing w:after="0" w:line="240" w:lineRule="auto"/>
        <w:rPr>
          <w:rFonts w:ascii="Calibri" w:hAnsi="Calibri" w:cs="Calibri"/>
        </w:rPr>
      </w:pPr>
    </w:p>
    <w:sectPr w:rsidR="00F86DD3" w:rsidRPr="00D05630" w:rsidSect="00185AD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1BF32" w14:textId="77777777" w:rsidR="003B3470" w:rsidRDefault="003B3470" w:rsidP="00002E14">
      <w:pPr>
        <w:spacing w:after="0" w:line="240" w:lineRule="auto"/>
      </w:pPr>
      <w:r>
        <w:separator/>
      </w:r>
    </w:p>
  </w:endnote>
  <w:endnote w:type="continuationSeparator" w:id="0">
    <w:p w14:paraId="5B806CE9" w14:textId="77777777" w:rsidR="003B3470" w:rsidRDefault="003B3470" w:rsidP="0000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3AC7" w14:textId="5C7D427B" w:rsidR="004763D7" w:rsidRDefault="004763D7">
    <w:pPr>
      <w:pStyle w:val="Rodap"/>
    </w:pPr>
    <w:r>
      <w:rPr>
        <w:rFonts w:ascii="Calibri" w:eastAsia="Times New Roman" w:hAnsi="Calibri" w:cs="Calibri"/>
        <w:noProof/>
        <w:color w:val="000000" w:themeColor="text1"/>
        <w:lang w:eastAsia="pt-BR"/>
      </w:rPr>
      <w:drawing>
        <wp:anchor distT="0" distB="0" distL="114300" distR="114300" simplePos="0" relativeHeight="251659264" behindDoc="1" locked="0" layoutInCell="1" allowOverlap="1" wp14:anchorId="4C6C5B40" wp14:editId="42D979E2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2503771" cy="619760"/>
          <wp:effectExtent l="0" t="0" r="0" b="8890"/>
          <wp:wrapNone/>
          <wp:docPr id="16274988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98892" name="Imagem 1627498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1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3CB53" w14:textId="77777777" w:rsidR="003B3470" w:rsidRDefault="003B3470" w:rsidP="00002E14">
      <w:pPr>
        <w:spacing w:after="0" w:line="240" w:lineRule="auto"/>
      </w:pPr>
      <w:r>
        <w:separator/>
      </w:r>
    </w:p>
  </w:footnote>
  <w:footnote w:type="continuationSeparator" w:id="0">
    <w:p w14:paraId="61D8B25B" w14:textId="77777777" w:rsidR="003B3470" w:rsidRDefault="003B3470" w:rsidP="0000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900A5" w14:textId="0F077C5B" w:rsidR="00002E14" w:rsidRDefault="00002E1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A6AC7" wp14:editId="075EC598">
          <wp:simplePos x="0" y="0"/>
          <wp:positionH relativeFrom="column">
            <wp:posOffset>-1072184</wp:posOffset>
          </wp:positionH>
          <wp:positionV relativeFrom="paragraph">
            <wp:posOffset>-449580</wp:posOffset>
          </wp:positionV>
          <wp:extent cx="7551836" cy="10678602"/>
          <wp:effectExtent l="0" t="0" r="0" b="0"/>
          <wp:wrapNone/>
          <wp:docPr id="960031194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31194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96" cy="10694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72A3"/>
    <w:multiLevelType w:val="hybridMultilevel"/>
    <w:tmpl w:val="C436DD6A"/>
    <w:lvl w:ilvl="0" w:tplc="589248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9195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2E14"/>
    <w:rsid w:val="00054044"/>
    <w:rsid w:val="00054BE4"/>
    <w:rsid w:val="000A0208"/>
    <w:rsid w:val="000B36FA"/>
    <w:rsid w:val="00106092"/>
    <w:rsid w:val="00135F18"/>
    <w:rsid w:val="001746AD"/>
    <w:rsid w:val="00185ADF"/>
    <w:rsid w:val="001C6996"/>
    <w:rsid w:val="00225C06"/>
    <w:rsid w:val="00256579"/>
    <w:rsid w:val="0027507E"/>
    <w:rsid w:val="002A4140"/>
    <w:rsid w:val="003B3470"/>
    <w:rsid w:val="004657AB"/>
    <w:rsid w:val="00474C59"/>
    <w:rsid w:val="004763D7"/>
    <w:rsid w:val="005C6EBB"/>
    <w:rsid w:val="005E5E45"/>
    <w:rsid w:val="0069286C"/>
    <w:rsid w:val="0072339E"/>
    <w:rsid w:val="00822DF7"/>
    <w:rsid w:val="008E46B2"/>
    <w:rsid w:val="00915325"/>
    <w:rsid w:val="00960040"/>
    <w:rsid w:val="00996D07"/>
    <w:rsid w:val="00A460B3"/>
    <w:rsid w:val="00A978D3"/>
    <w:rsid w:val="00B03201"/>
    <w:rsid w:val="00B11A2D"/>
    <w:rsid w:val="00B1275C"/>
    <w:rsid w:val="00B838E9"/>
    <w:rsid w:val="00BB737C"/>
    <w:rsid w:val="00C44F80"/>
    <w:rsid w:val="00C65DEF"/>
    <w:rsid w:val="00D05630"/>
    <w:rsid w:val="00E2026E"/>
    <w:rsid w:val="00EE49A0"/>
    <w:rsid w:val="00F86DD3"/>
    <w:rsid w:val="00FC2C17"/>
    <w:rsid w:val="029C0A18"/>
    <w:rsid w:val="04045818"/>
    <w:rsid w:val="0461B9DA"/>
    <w:rsid w:val="0489391E"/>
    <w:rsid w:val="05FE6507"/>
    <w:rsid w:val="073086BD"/>
    <w:rsid w:val="07625603"/>
    <w:rsid w:val="079A3568"/>
    <w:rsid w:val="086396E0"/>
    <w:rsid w:val="08FE2664"/>
    <w:rsid w:val="0E0976EC"/>
    <w:rsid w:val="0E676367"/>
    <w:rsid w:val="0F6D67E8"/>
    <w:rsid w:val="0FA5474D"/>
    <w:rsid w:val="100F70CD"/>
    <w:rsid w:val="11026F29"/>
    <w:rsid w:val="12FC7F9F"/>
    <w:rsid w:val="1440D90B"/>
    <w:rsid w:val="157BDC07"/>
    <w:rsid w:val="165AAE9A"/>
    <w:rsid w:val="16760731"/>
    <w:rsid w:val="16BE008A"/>
    <w:rsid w:val="1868EAD9"/>
    <w:rsid w:val="1B70FC59"/>
    <w:rsid w:val="1BA3CC24"/>
    <w:rsid w:val="1C5ECEF9"/>
    <w:rsid w:val="1C874036"/>
    <w:rsid w:val="1E7E6E34"/>
    <w:rsid w:val="1F9936B8"/>
    <w:rsid w:val="1FFF3316"/>
    <w:rsid w:val="200F2FC0"/>
    <w:rsid w:val="20BCAA25"/>
    <w:rsid w:val="23976DBE"/>
    <w:rsid w:val="25AC10A9"/>
    <w:rsid w:val="26297D95"/>
    <w:rsid w:val="26E69029"/>
    <w:rsid w:val="277F1B3D"/>
    <w:rsid w:val="2882608A"/>
    <w:rsid w:val="2A36A10B"/>
    <w:rsid w:val="2A9449C1"/>
    <w:rsid w:val="2AC815BE"/>
    <w:rsid w:val="2D8F44A9"/>
    <w:rsid w:val="2EC986B0"/>
    <w:rsid w:val="2F13FFEA"/>
    <w:rsid w:val="300679D3"/>
    <w:rsid w:val="300E58EF"/>
    <w:rsid w:val="30F3D769"/>
    <w:rsid w:val="31A24A34"/>
    <w:rsid w:val="349F8E13"/>
    <w:rsid w:val="34AB40EC"/>
    <w:rsid w:val="352E7324"/>
    <w:rsid w:val="35D0EFD5"/>
    <w:rsid w:val="3848F00F"/>
    <w:rsid w:val="3973DA02"/>
    <w:rsid w:val="39D9CA35"/>
    <w:rsid w:val="39E2A2AC"/>
    <w:rsid w:val="3AC565BA"/>
    <w:rsid w:val="3B682677"/>
    <w:rsid w:val="3D7FDFFC"/>
    <w:rsid w:val="3ED822B6"/>
    <w:rsid w:val="40A1E5AD"/>
    <w:rsid w:val="4199E737"/>
    <w:rsid w:val="41A37611"/>
    <w:rsid w:val="431CF58D"/>
    <w:rsid w:val="43A36873"/>
    <w:rsid w:val="4412311D"/>
    <w:rsid w:val="44F716DE"/>
    <w:rsid w:val="452190F5"/>
    <w:rsid w:val="476A9E0E"/>
    <w:rsid w:val="481416E1"/>
    <w:rsid w:val="48E3A694"/>
    <w:rsid w:val="49AFE742"/>
    <w:rsid w:val="4B41D728"/>
    <w:rsid w:val="4D8F9572"/>
    <w:rsid w:val="4DD5BB3B"/>
    <w:rsid w:val="4E7060D5"/>
    <w:rsid w:val="502CBC18"/>
    <w:rsid w:val="50720077"/>
    <w:rsid w:val="51BAF927"/>
    <w:rsid w:val="52491273"/>
    <w:rsid w:val="55214FE8"/>
    <w:rsid w:val="55244949"/>
    <w:rsid w:val="563D6288"/>
    <w:rsid w:val="56566B31"/>
    <w:rsid w:val="5713C286"/>
    <w:rsid w:val="57637524"/>
    <w:rsid w:val="57C2E8E5"/>
    <w:rsid w:val="57D121FF"/>
    <w:rsid w:val="58B9C2C6"/>
    <w:rsid w:val="5A87579C"/>
    <w:rsid w:val="5ABA50D5"/>
    <w:rsid w:val="5CACA40C"/>
    <w:rsid w:val="5E48746D"/>
    <w:rsid w:val="5FE444CE"/>
    <w:rsid w:val="60A09513"/>
    <w:rsid w:val="633F72D7"/>
    <w:rsid w:val="6356CAB0"/>
    <w:rsid w:val="64B7963D"/>
    <w:rsid w:val="64B7B5F1"/>
    <w:rsid w:val="64EF9556"/>
    <w:rsid w:val="67EF56B3"/>
    <w:rsid w:val="698B2714"/>
    <w:rsid w:val="69C30679"/>
    <w:rsid w:val="69D3FFB2"/>
    <w:rsid w:val="6B66C460"/>
    <w:rsid w:val="6B9FBCE2"/>
    <w:rsid w:val="6C0061DE"/>
    <w:rsid w:val="6CCAB55C"/>
    <w:rsid w:val="6D721C43"/>
    <w:rsid w:val="72181902"/>
    <w:rsid w:val="73A2D185"/>
    <w:rsid w:val="73B7FC0E"/>
    <w:rsid w:val="74116DDA"/>
    <w:rsid w:val="74448355"/>
    <w:rsid w:val="74B104BC"/>
    <w:rsid w:val="74BC9EE4"/>
    <w:rsid w:val="74CE4E9F"/>
    <w:rsid w:val="75C879C9"/>
    <w:rsid w:val="75CEDD4F"/>
    <w:rsid w:val="76065BBA"/>
    <w:rsid w:val="777C2417"/>
    <w:rsid w:val="780D6803"/>
    <w:rsid w:val="78454768"/>
    <w:rsid w:val="78B5889B"/>
    <w:rsid w:val="791464EB"/>
    <w:rsid w:val="795E1A41"/>
    <w:rsid w:val="7B34E503"/>
    <w:rsid w:val="7BA9E596"/>
    <w:rsid w:val="7D18B88B"/>
    <w:rsid w:val="7D45B5F7"/>
    <w:rsid w:val="7DEB0768"/>
    <w:rsid w:val="7DEB1AA0"/>
    <w:rsid w:val="7EEBA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3CF8F56D-07E8-40A8-A8FF-1728BA3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4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46A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74C5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0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E14"/>
  </w:style>
  <w:style w:type="paragraph" w:styleId="Rodap">
    <w:name w:val="footer"/>
    <w:basedOn w:val="Normal"/>
    <w:link w:val="RodapChar"/>
    <w:uiPriority w:val="99"/>
    <w:unhideWhenUsed/>
    <w:rsid w:val="0000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E14"/>
  </w:style>
  <w:style w:type="paragraph" w:styleId="PargrafodaLista">
    <w:name w:val="List Paragraph"/>
    <w:basedOn w:val="Normal"/>
    <w:uiPriority w:val="34"/>
    <w:qFormat/>
    <w:rsid w:val="0082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9C238-1C39-4958-B480-5A88D4DE0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B4186F5E-78D4-4F69-987D-F8410742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scola de Música MJR</cp:lastModifiedBy>
  <cp:revision>6</cp:revision>
  <dcterms:created xsi:type="dcterms:W3CDTF">2024-05-21T21:06:00Z</dcterms:created>
  <dcterms:modified xsi:type="dcterms:W3CDTF">2024-10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